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C7D89" w14:textId="03772B8E" w:rsidR="002177EB" w:rsidRPr="00C87968" w:rsidRDefault="00AC1694" w:rsidP="002177EB">
      <w:pPr>
        <w:rPr>
          <w:b/>
          <w:bCs/>
        </w:rPr>
      </w:pPr>
      <w:r w:rsidRPr="00AC1694">
        <w:rPr>
          <w:highlight w:val="yellow"/>
        </w:rPr>
        <w:t>[Insert Date]</w:t>
      </w:r>
      <w:r>
        <w:rPr>
          <w:b/>
          <w:bCs/>
        </w:rPr>
        <w:br/>
      </w:r>
      <w:r w:rsidR="002177EB">
        <w:rPr>
          <w:b/>
          <w:bCs/>
        </w:rPr>
        <w:br/>
      </w:r>
      <w:r w:rsidR="002177EB" w:rsidRPr="00C87968">
        <w:rPr>
          <w:b/>
          <w:bCs/>
        </w:rPr>
        <w:t>R</w:t>
      </w:r>
      <w:r w:rsidR="002177EB">
        <w:rPr>
          <w:b/>
          <w:bCs/>
        </w:rPr>
        <w:t>e</w:t>
      </w:r>
      <w:r w:rsidR="002177EB" w:rsidRPr="00C87968">
        <w:rPr>
          <w:b/>
          <w:bCs/>
        </w:rPr>
        <w:t xml:space="preserve">: </w:t>
      </w:r>
      <w:r w:rsidR="002177EB">
        <w:rPr>
          <w:b/>
          <w:bCs/>
        </w:rPr>
        <w:t>Lead Testing Results</w:t>
      </w:r>
    </w:p>
    <w:p w14:paraId="18FAAFED" w14:textId="77777777" w:rsidR="008559A9" w:rsidRDefault="008559A9" w:rsidP="002177EB"/>
    <w:p w14:paraId="2498D0FB" w14:textId="5E55B481" w:rsidR="002177EB" w:rsidRDefault="002177EB" w:rsidP="002177EB">
      <w:r>
        <w:t xml:space="preserve">Dear Parents and Staff: </w:t>
      </w:r>
    </w:p>
    <w:p w14:paraId="7E5F35CA" w14:textId="3DC7D614" w:rsidR="00AC1694" w:rsidRDefault="002177EB" w:rsidP="002177EB">
      <w:r>
        <w:t xml:space="preserve">In compliance with Illinois regulations, we tested our </w:t>
      </w:r>
      <w:r w:rsidR="00A12C89">
        <w:t>water</w:t>
      </w:r>
      <w:r>
        <w:t xml:space="preserve"> for the presence of lead</w:t>
      </w:r>
      <w:r w:rsidR="00AC1694">
        <w:t xml:space="preserve"> on </w:t>
      </w:r>
      <w:r w:rsidR="00AC1694" w:rsidRPr="00AC1694">
        <w:rPr>
          <w:highlight w:val="yellow"/>
        </w:rPr>
        <w:t>[Insert Date]</w:t>
      </w:r>
      <w:r>
        <w:t xml:space="preserve">. </w:t>
      </w:r>
      <w:r w:rsidR="008559A9">
        <w:t>W</w:t>
      </w:r>
      <w:r w:rsidR="00AC1694">
        <w:t>ater samples</w:t>
      </w:r>
      <w:r w:rsidR="008559A9">
        <w:t xml:space="preserve"> were collected</w:t>
      </w:r>
      <w:r w:rsidR="00AC1694">
        <w:t xml:space="preserve"> from all drinking and food preparation sources </w:t>
      </w:r>
      <w:r w:rsidR="004B7BCF">
        <w:t xml:space="preserve">in our facility </w:t>
      </w:r>
      <w:r w:rsidR="00AC1694">
        <w:t xml:space="preserve">and </w:t>
      </w:r>
      <w:r w:rsidR="008559A9">
        <w:t>sent</w:t>
      </w:r>
      <w:r w:rsidR="00AC1694">
        <w:t xml:space="preserve"> to the Illinois </w:t>
      </w:r>
      <w:r w:rsidR="009435EF">
        <w:t>Environmental Protection Agency (I</w:t>
      </w:r>
      <w:r w:rsidR="00AC1694">
        <w:t>EPA</w:t>
      </w:r>
      <w:r w:rsidR="009435EF">
        <w:t>)</w:t>
      </w:r>
      <w:r w:rsidR="00AC1694">
        <w:t xml:space="preserve"> </w:t>
      </w:r>
      <w:r w:rsidR="008559A9">
        <w:t>lab</w:t>
      </w:r>
      <w:r w:rsidR="004B7BCF">
        <w:t xml:space="preserve"> for analysis</w:t>
      </w:r>
      <w:r w:rsidR="00AC1694">
        <w:t>.</w:t>
      </w:r>
      <w:r w:rsidR="004B7BCF">
        <w:t xml:space="preserve"> </w:t>
      </w:r>
      <w:bookmarkStart w:id="0" w:name="_Hlk57985065"/>
      <w:r w:rsidR="00D8047A">
        <w:t xml:space="preserve">You cannot see, taste, or smell lead in drinking water. The only way to confirm that water contains lead is to have it tested. </w:t>
      </w:r>
      <w:bookmarkEnd w:id="0"/>
    </w:p>
    <w:p w14:paraId="3670873E" w14:textId="1C9B32DC" w:rsidR="002177EB" w:rsidRDefault="00C472D7" w:rsidP="002177EB">
      <w:r>
        <w:rPr>
          <w:b/>
          <w:bCs/>
        </w:rPr>
        <w:br/>
      </w:r>
      <w:r w:rsidR="002177EB" w:rsidRPr="00A5752E">
        <w:rPr>
          <w:b/>
          <w:bCs/>
        </w:rPr>
        <w:t xml:space="preserve">What </w:t>
      </w:r>
      <w:r w:rsidR="004B5CF3">
        <w:rPr>
          <w:b/>
          <w:bCs/>
        </w:rPr>
        <w:t>D</w:t>
      </w:r>
      <w:r w:rsidR="002177EB" w:rsidRPr="00A5752E">
        <w:rPr>
          <w:b/>
          <w:bCs/>
        </w:rPr>
        <w:t xml:space="preserve">id </w:t>
      </w:r>
      <w:r w:rsidR="004B5CF3">
        <w:rPr>
          <w:b/>
          <w:bCs/>
        </w:rPr>
        <w:t>W</w:t>
      </w:r>
      <w:r w:rsidR="002177EB" w:rsidRPr="00A5752E">
        <w:rPr>
          <w:b/>
          <w:bCs/>
        </w:rPr>
        <w:t xml:space="preserve">e </w:t>
      </w:r>
      <w:r w:rsidR="004B5CF3">
        <w:rPr>
          <w:b/>
          <w:bCs/>
        </w:rPr>
        <w:t>F</w:t>
      </w:r>
      <w:r w:rsidR="002177EB" w:rsidRPr="00A5752E">
        <w:rPr>
          <w:b/>
          <w:bCs/>
        </w:rPr>
        <w:t>ind?</w:t>
      </w:r>
      <w:r w:rsidR="002177EB">
        <w:t xml:space="preserve"> </w:t>
      </w:r>
    </w:p>
    <w:p w14:paraId="09380C94" w14:textId="6E35DE09" w:rsidR="008822A7" w:rsidRDefault="008559A9" w:rsidP="00D8047A">
      <w:r>
        <w:t>All</w:t>
      </w:r>
      <w:r w:rsidR="00D8047A">
        <w:t xml:space="preserve"> water samples collected </w:t>
      </w:r>
      <w:r>
        <w:t>were found to have</w:t>
      </w:r>
      <w:r w:rsidR="00D8047A">
        <w:t xml:space="preserve"> a lead level </w:t>
      </w:r>
      <w:r w:rsidRPr="008559A9">
        <w:rPr>
          <w:b/>
          <w:bCs/>
        </w:rPr>
        <w:t>below 2.01 parts per billion (ppb)</w:t>
      </w:r>
      <w:r w:rsidR="00D8047A">
        <w:t>.</w:t>
      </w:r>
      <w:r>
        <w:t xml:space="preserve"> No additional action is required at these locations at this point in time.</w:t>
      </w:r>
    </w:p>
    <w:p w14:paraId="731D30B0" w14:textId="77777777" w:rsidR="008559A9" w:rsidRDefault="008559A9" w:rsidP="008559A9">
      <w:r>
        <w:t xml:space="preserve">A copy of our lead in water test results can be found on the next page and is also posted at our facility in the </w:t>
      </w:r>
      <w:r w:rsidRPr="003F7D53">
        <w:rPr>
          <w:highlight w:val="yellow"/>
        </w:rPr>
        <w:t>[</w:t>
      </w:r>
      <w:r>
        <w:rPr>
          <w:highlight w:val="yellow"/>
        </w:rPr>
        <w:t>I</w:t>
      </w:r>
      <w:r w:rsidRPr="003F7D53">
        <w:rPr>
          <w:highlight w:val="yellow"/>
        </w:rPr>
        <w:t>nsert location]</w:t>
      </w:r>
      <w:r>
        <w:t>, which can be viewed during open business hours.</w:t>
      </w:r>
    </w:p>
    <w:p w14:paraId="6F9DBBA8" w14:textId="763CFBF7" w:rsidR="002177EB" w:rsidRPr="00A36201" w:rsidRDefault="00C472D7" w:rsidP="002177EB">
      <w:pPr>
        <w:rPr>
          <w:b/>
          <w:bCs/>
        </w:rPr>
      </w:pPr>
      <w:r>
        <w:rPr>
          <w:b/>
          <w:bCs/>
        </w:rPr>
        <w:br/>
      </w:r>
      <w:r w:rsidR="002177EB" w:rsidRPr="00A36201">
        <w:rPr>
          <w:b/>
          <w:bCs/>
        </w:rPr>
        <w:t xml:space="preserve">How </w:t>
      </w:r>
      <w:r w:rsidR="004B5CF3">
        <w:rPr>
          <w:b/>
          <w:bCs/>
        </w:rPr>
        <w:t>C</w:t>
      </w:r>
      <w:r w:rsidR="002177EB" w:rsidRPr="00A36201">
        <w:rPr>
          <w:b/>
          <w:bCs/>
        </w:rPr>
        <w:t xml:space="preserve">an I </w:t>
      </w:r>
      <w:r w:rsidR="004B5CF3">
        <w:rPr>
          <w:b/>
          <w:bCs/>
        </w:rPr>
        <w:t>L</w:t>
      </w:r>
      <w:r w:rsidR="002177EB" w:rsidRPr="00A36201">
        <w:rPr>
          <w:b/>
          <w:bCs/>
        </w:rPr>
        <w:t xml:space="preserve">earn </w:t>
      </w:r>
      <w:r w:rsidR="004B5CF3">
        <w:rPr>
          <w:b/>
          <w:bCs/>
        </w:rPr>
        <w:t>M</w:t>
      </w:r>
      <w:r w:rsidR="002177EB" w:rsidRPr="00A36201">
        <w:rPr>
          <w:b/>
          <w:bCs/>
        </w:rPr>
        <w:t xml:space="preserve">ore? </w:t>
      </w:r>
    </w:p>
    <w:p w14:paraId="5A0049F6" w14:textId="0B60CDD3" w:rsidR="006D1F28" w:rsidRDefault="006D1F28" w:rsidP="006D1F28">
      <w:r>
        <w:t xml:space="preserve">For more information about lead in water testing at our facility, please contact us at the information listed below. You can also access the following resources to learn more about lead in drinking water:  </w:t>
      </w:r>
    </w:p>
    <w:p w14:paraId="5ABBCC11" w14:textId="77777777" w:rsidR="006D1F28" w:rsidRDefault="006D1F28" w:rsidP="006D1F28">
      <w:pPr>
        <w:pStyle w:val="ListParagraph"/>
        <w:numPr>
          <w:ilvl w:val="0"/>
          <w:numId w:val="4"/>
        </w:numPr>
      </w:pPr>
      <w:proofErr w:type="spellStart"/>
      <w:r w:rsidRPr="008822A7">
        <w:rPr>
          <w:b/>
          <w:bCs/>
        </w:rPr>
        <w:t>LeadCare</w:t>
      </w:r>
      <w:proofErr w:type="spellEnd"/>
      <w:r w:rsidRPr="008822A7">
        <w:rPr>
          <w:b/>
          <w:bCs/>
        </w:rPr>
        <w:t xml:space="preserve"> Illinois:</w:t>
      </w:r>
      <w:r>
        <w:t xml:space="preserve"> LeadCareIllinois.org</w:t>
      </w:r>
    </w:p>
    <w:p w14:paraId="71908828" w14:textId="77777777" w:rsidR="006D1F28" w:rsidRDefault="006D1F28" w:rsidP="006D1F28">
      <w:pPr>
        <w:pStyle w:val="ListParagraph"/>
        <w:numPr>
          <w:ilvl w:val="0"/>
          <w:numId w:val="4"/>
        </w:numPr>
      </w:pPr>
      <w:r w:rsidRPr="008822A7">
        <w:rPr>
          <w:b/>
          <w:bCs/>
        </w:rPr>
        <w:t>Illinois Department of Public Health:</w:t>
      </w:r>
      <w:r>
        <w:t xml:space="preserve"> DPH.Illinois.gov/topics-services/environmental-health-protection/lead-in-water</w:t>
      </w:r>
    </w:p>
    <w:p w14:paraId="50C45A85" w14:textId="23BBBA0E" w:rsidR="006D1F28" w:rsidRDefault="006D1F28" w:rsidP="006D1F28">
      <w:pPr>
        <w:pStyle w:val="ListParagraph"/>
        <w:numPr>
          <w:ilvl w:val="0"/>
          <w:numId w:val="4"/>
        </w:numPr>
      </w:pPr>
      <w:r w:rsidRPr="008822A7">
        <w:rPr>
          <w:b/>
          <w:bCs/>
        </w:rPr>
        <w:t>Centers for Disease Control:</w:t>
      </w:r>
      <w:r>
        <w:t xml:space="preserve"> CDC.gov/</w:t>
      </w:r>
      <w:proofErr w:type="spellStart"/>
      <w:r>
        <w:t>nceh</w:t>
      </w:r>
      <w:proofErr w:type="spellEnd"/>
      <w:r>
        <w:t>/lead</w:t>
      </w:r>
    </w:p>
    <w:p w14:paraId="1947903C" w14:textId="3BA6437D" w:rsidR="00C472D7" w:rsidRDefault="00C472D7" w:rsidP="00C472D7">
      <w:pPr>
        <w:pStyle w:val="ListParagraph"/>
        <w:numPr>
          <w:ilvl w:val="0"/>
          <w:numId w:val="4"/>
        </w:numPr>
      </w:pPr>
      <w:r>
        <w:rPr>
          <w:b/>
          <w:bCs/>
        </w:rPr>
        <w:t xml:space="preserve">United States Environmental Protection Agency – Basic Information About Lead in Drinking Water: </w:t>
      </w:r>
      <w:r>
        <w:t>EPA</w:t>
      </w:r>
      <w:r w:rsidRPr="00AB4961">
        <w:t>.gov/ground-water-and-drinking-water/basic-information-about-lead-drinking-water</w:t>
      </w:r>
    </w:p>
    <w:p w14:paraId="6975198C" w14:textId="77777777" w:rsidR="00C472D7" w:rsidRDefault="00C472D7" w:rsidP="00C472D7">
      <w:pPr>
        <w:pStyle w:val="ListParagraph"/>
        <w:numPr>
          <w:ilvl w:val="0"/>
          <w:numId w:val="4"/>
        </w:numPr>
      </w:pPr>
      <w:r w:rsidRPr="00617FB6">
        <w:rPr>
          <w:b/>
          <w:bCs/>
        </w:rPr>
        <w:t>United States Environmental Protection Agency</w:t>
      </w:r>
      <w:r>
        <w:rPr>
          <w:b/>
          <w:bCs/>
        </w:rPr>
        <w:t xml:space="preserve"> – Learn About Lead</w:t>
      </w:r>
      <w:r>
        <w:t>: EPA.gov/lead/learn-about-lead</w:t>
      </w:r>
    </w:p>
    <w:p w14:paraId="17D1810D" w14:textId="66FB3F68" w:rsidR="006D1F28" w:rsidRDefault="006D1F28" w:rsidP="00C472D7">
      <w:pPr>
        <w:pStyle w:val="ListParagraph"/>
      </w:pPr>
    </w:p>
    <w:p w14:paraId="0F56C2B1" w14:textId="77777777" w:rsidR="008559A9" w:rsidRDefault="008559A9" w:rsidP="006D1F28"/>
    <w:p w14:paraId="5B50964E" w14:textId="41E1D28A" w:rsidR="006D1F28" w:rsidRDefault="006D1F28" w:rsidP="006D1F28">
      <w:r>
        <w:t xml:space="preserve">Sincerely, </w:t>
      </w:r>
    </w:p>
    <w:p w14:paraId="3DA30C39" w14:textId="77777777" w:rsidR="006D1F28" w:rsidRDefault="006D1F28" w:rsidP="006D1F28">
      <w:r w:rsidRPr="00267820">
        <w:rPr>
          <w:highlight w:val="yellow"/>
        </w:rPr>
        <w:t>Insert Your Full Name, Title</w:t>
      </w:r>
      <w:r w:rsidRPr="00267820">
        <w:rPr>
          <w:highlight w:val="yellow"/>
        </w:rPr>
        <w:br/>
        <w:t>Contact Information</w:t>
      </w:r>
    </w:p>
    <w:p w14:paraId="245CD31F" w14:textId="7477EE92" w:rsidR="00E909C7" w:rsidRDefault="00E909C7"/>
    <w:p w14:paraId="380840EA" w14:textId="2FAF1DD0" w:rsidR="00C472D7" w:rsidRDefault="00C472D7"/>
    <w:p w14:paraId="6C176F01" w14:textId="77777777" w:rsidR="00C472D7" w:rsidRDefault="00C472D7"/>
    <w:p w14:paraId="6C1BB280" w14:textId="386D69C4" w:rsidR="00BB6154" w:rsidRDefault="00BB6154">
      <w:r w:rsidRPr="00BB6154">
        <w:rPr>
          <w:highlight w:val="yellow"/>
        </w:rPr>
        <w:lastRenderedPageBreak/>
        <w:t>[COPY AND PASTE TEST RESULTS FROM YOUR LEADCARE EMAIL HERE]</w:t>
      </w:r>
    </w:p>
    <w:sectPr w:rsidR="00BB61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San">
    <w:altName w:val="NimbusSan"/>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A5E0B"/>
    <w:multiLevelType w:val="hybridMultilevel"/>
    <w:tmpl w:val="2D7E9E4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12DC2523"/>
    <w:multiLevelType w:val="hybridMultilevel"/>
    <w:tmpl w:val="2D94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00969"/>
    <w:multiLevelType w:val="hybridMultilevel"/>
    <w:tmpl w:val="87C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262FB"/>
    <w:multiLevelType w:val="hybridMultilevel"/>
    <w:tmpl w:val="7CB4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EB"/>
    <w:rsid w:val="000B581A"/>
    <w:rsid w:val="000E178C"/>
    <w:rsid w:val="001655AE"/>
    <w:rsid w:val="002177EB"/>
    <w:rsid w:val="00235523"/>
    <w:rsid w:val="002D649F"/>
    <w:rsid w:val="00404652"/>
    <w:rsid w:val="004B5CF3"/>
    <w:rsid w:val="004B7BCF"/>
    <w:rsid w:val="00533BA1"/>
    <w:rsid w:val="0058686A"/>
    <w:rsid w:val="00635CA0"/>
    <w:rsid w:val="006D1F28"/>
    <w:rsid w:val="008559A9"/>
    <w:rsid w:val="008822A7"/>
    <w:rsid w:val="009435EF"/>
    <w:rsid w:val="009B4E49"/>
    <w:rsid w:val="00A12C89"/>
    <w:rsid w:val="00AA4484"/>
    <w:rsid w:val="00AC1694"/>
    <w:rsid w:val="00B52B4C"/>
    <w:rsid w:val="00BB6154"/>
    <w:rsid w:val="00C472D7"/>
    <w:rsid w:val="00D8047A"/>
    <w:rsid w:val="00E24016"/>
    <w:rsid w:val="00E32C78"/>
    <w:rsid w:val="00E90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07263"/>
  <w15:chartTrackingRefBased/>
  <w15:docId w15:val="{C64B59EB-2121-4C44-B0EF-E4834B5A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7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7EB"/>
    <w:rPr>
      <w:color w:val="0563C1" w:themeColor="hyperlink"/>
      <w:u w:val="single"/>
    </w:rPr>
  </w:style>
  <w:style w:type="character" w:styleId="PlaceholderText">
    <w:name w:val="Placeholder Text"/>
    <w:basedOn w:val="DefaultParagraphFont"/>
    <w:uiPriority w:val="99"/>
    <w:semiHidden/>
    <w:rsid w:val="002177EB"/>
    <w:rPr>
      <w:color w:val="808080"/>
    </w:rPr>
  </w:style>
  <w:style w:type="table" w:styleId="TableGrid">
    <w:name w:val="Table Grid"/>
    <w:basedOn w:val="TableNormal"/>
    <w:uiPriority w:val="39"/>
    <w:rsid w:val="00217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77EB"/>
    <w:pPr>
      <w:ind w:left="720"/>
      <w:contextualSpacing/>
    </w:pPr>
  </w:style>
  <w:style w:type="paragraph" w:styleId="BalloonText">
    <w:name w:val="Balloon Text"/>
    <w:basedOn w:val="Normal"/>
    <w:link w:val="BalloonTextChar"/>
    <w:uiPriority w:val="99"/>
    <w:semiHidden/>
    <w:unhideWhenUsed/>
    <w:rsid w:val="00533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BA1"/>
    <w:rPr>
      <w:rFonts w:ascii="Segoe UI" w:hAnsi="Segoe UI" w:cs="Segoe UI"/>
      <w:sz w:val="18"/>
      <w:szCs w:val="18"/>
    </w:rPr>
  </w:style>
  <w:style w:type="paragraph" w:customStyle="1" w:styleId="Default">
    <w:name w:val="Default"/>
    <w:rsid w:val="00404652"/>
    <w:pPr>
      <w:autoSpaceDE w:val="0"/>
      <w:autoSpaceDN w:val="0"/>
      <w:adjustRightInd w:val="0"/>
      <w:spacing w:after="0" w:line="240" w:lineRule="auto"/>
    </w:pPr>
    <w:rPr>
      <w:rFonts w:ascii="NimbusSan" w:hAnsi="NimbusSan" w:cs="NimbusSan"/>
      <w:color w:val="000000"/>
      <w:sz w:val="24"/>
      <w:szCs w:val="24"/>
    </w:rPr>
  </w:style>
  <w:style w:type="paragraph" w:customStyle="1" w:styleId="Pa0">
    <w:name w:val="Pa0"/>
    <w:basedOn w:val="Default"/>
    <w:next w:val="Default"/>
    <w:uiPriority w:val="99"/>
    <w:rsid w:val="00404652"/>
    <w:pPr>
      <w:spacing w:line="241" w:lineRule="atLeast"/>
    </w:pPr>
    <w:rPr>
      <w:rFonts w:cstheme="minorBidi"/>
      <w:color w:val="auto"/>
    </w:rPr>
  </w:style>
  <w:style w:type="character" w:customStyle="1" w:styleId="A3">
    <w:name w:val="A3"/>
    <w:uiPriority w:val="99"/>
    <w:rsid w:val="00404652"/>
    <w:rPr>
      <w:rFonts w:cs="NimbusSan"/>
      <w:color w:val="3F3F41"/>
      <w:sz w:val="20"/>
      <w:szCs w:val="20"/>
    </w:rPr>
  </w:style>
  <w:style w:type="character" w:styleId="CommentReference">
    <w:name w:val="annotation reference"/>
    <w:basedOn w:val="DefaultParagraphFont"/>
    <w:uiPriority w:val="99"/>
    <w:semiHidden/>
    <w:unhideWhenUsed/>
    <w:rsid w:val="004B5CF3"/>
    <w:rPr>
      <w:sz w:val="16"/>
      <w:szCs w:val="16"/>
    </w:rPr>
  </w:style>
  <w:style w:type="paragraph" w:styleId="CommentText">
    <w:name w:val="annotation text"/>
    <w:basedOn w:val="Normal"/>
    <w:link w:val="CommentTextChar"/>
    <w:uiPriority w:val="99"/>
    <w:semiHidden/>
    <w:unhideWhenUsed/>
    <w:rsid w:val="004B5CF3"/>
    <w:pPr>
      <w:spacing w:line="240" w:lineRule="auto"/>
    </w:pPr>
    <w:rPr>
      <w:sz w:val="20"/>
      <w:szCs w:val="20"/>
    </w:rPr>
  </w:style>
  <w:style w:type="character" w:customStyle="1" w:styleId="CommentTextChar">
    <w:name w:val="Comment Text Char"/>
    <w:basedOn w:val="DefaultParagraphFont"/>
    <w:link w:val="CommentText"/>
    <w:uiPriority w:val="99"/>
    <w:semiHidden/>
    <w:rsid w:val="004B5CF3"/>
    <w:rPr>
      <w:sz w:val="20"/>
      <w:szCs w:val="20"/>
    </w:rPr>
  </w:style>
  <w:style w:type="paragraph" w:styleId="CommentSubject">
    <w:name w:val="annotation subject"/>
    <w:basedOn w:val="CommentText"/>
    <w:next w:val="CommentText"/>
    <w:link w:val="CommentSubjectChar"/>
    <w:uiPriority w:val="99"/>
    <w:semiHidden/>
    <w:unhideWhenUsed/>
    <w:rsid w:val="004B5CF3"/>
    <w:rPr>
      <w:b/>
      <w:bCs/>
    </w:rPr>
  </w:style>
  <w:style w:type="character" w:customStyle="1" w:styleId="CommentSubjectChar">
    <w:name w:val="Comment Subject Char"/>
    <w:basedOn w:val="CommentTextChar"/>
    <w:link w:val="CommentSubject"/>
    <w:uiPriority w:val="99"/>
    <w:semiHidden/>
    <w:rsid w:val="004B5C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609316">
      <w:bodyDiv w:val="1"/>
      <w:marLeft w:val="0"/>
      <w:marRight w:val="0"/>
      <w:marTop w:val="0"/>
      <w:marBottom w:val="0"/>
      <w:divBdr>
        <w:top w:val="none" w:sz="0" w:space="0" w:color="auto"/>
        <w:left w:val="none" w:sz="0" w:space="0" w:color="auto"/>
        <w:bottom w:val="none" w:sz="0" w:space="0" w:color="auto"/>
        <w:right w:val="none" w:sz="0" w:space="0" w:color="auto"/>
      </w:divBdr>
    </w:div>
    <w:div w:id="191905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18EBEB46F6324699034DA6CA746DE8" ma:contentTypeVersion="12" ma:contentTypeDescription="Create a new document." ma:contentTypeScope="" ma:versionID="82e3c7f7e2efcce702230a3160e1c4b8">
  <xsd:schema xmlns:xsd="http://www.w3.org/2001/XMLSchema" xmlns:xs="http://www.w3.org/2001/XMLSchema" xmlns:p="http://schemas.microsoft.com/office/2006/metadata/properties" xmlns:ns2="976f5dba-cbdb-4af6-af18-cb4734ff30bc" xmlns:ns3="26b0069a-f6e8-4106-b2b9-c5d44e086440" targetNamespace="http://schemas.microsoft.com/office/2006/metadata/properties" ma:root="true" ma:fieldsID="605e142f86f1ab5cd98e85659fe1abec" ns2:_="" ns3:_="">
    <xsd:import namespace="976f5dba-cbdb-4af6-af18-cb4734ff30bc"/>
    <xsd:import namespace="26b0069a-f6e8-4106-b2b9-c5d44e086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f5dba-cbdb-4af6-af18-cb4734ff3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b0069a-f6e8-4106-b2b9-c5d44e0864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200859-9966-4543-B486-70576A74CB36}">
  <ds:schemaRefs>
    <ds:schemaRef ds:uri="http://schemas.openxmlformats.org/officeDocument/2006/bibliography"/>
  </ds:schemaRefs>
</ds:datastoreItem>
</file>

<file path=customXml/itemProps2.xml><?xml version="1.0" encoding="utf-8"?>
<ds:datastoreItem xmlns:ds="http://schemas.openxmlformats.org/officeDocument/2006/customXml" ds:itemID="{676B2F57-57CE-41DE-A56A-E4345EDFE862}"/>
</file>

<file path=customXml/itemProps3.xml><?xml version="1.0" encoding="utf-8"?>
<ds:datastoreItem xmlns:ds="http://schemas.openxmlformats.org/officeDocument/2006/customXml" ds:itemID="{2C502A9D-B36F-4A88-B21D-250A9E702736}"/>
</file>

<file path=customXml/itemProps4.xml><?xml version="1.0" encoding="utf-8"?>
<ds:datastoreItem xmlns:ds="http://schemas.openxmlformats.org/officeDocument/2006/customXml" ds:itemID="{B91D4D3C-6F79-4638-A367-51EC599C3ED0}"/>
</file>

<file path=docProps/app.xml><?xml version="1.0" encoding="utf-8"?>
<Properties xmlns="http://schemas.openxmlformats.org/officeDocument/2006/extended-properties" xmlns:vt="http://schemas.openxmlformats.org/officeDocument/2006/docPropsVTypes">
  <Template>Normal</Template>
  <TotalTime>13</TotalTime>
  <Pages>2</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akenham</dc:creator>
  <cp:keywords/>
  <dc:description/>
  <cp:lastModifiedBy>Caroline Pakenham</cp:lastModifiedBy>
  <cp:revision>5</cp:revision>
  <dcterms:created xsi:type="dcterms:W3CDTF">2020-12-09T14:44:00Z</dcterms:created>
  <dcterms:modified xsi:type="dcterms:W3CDTF">2020-12-1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8EBEB46F6324699034DA6CA746DE8</vt:lpwstr>
  </property>
  <property fmtid="{D5CDD505-2E9C-101B-9397-08002B2CF9AE}" pid="3" name="Order">
    <vt:r8>1166000</vt:r8>
  </property>
</Properties>
</file>